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EDDC0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12560">
        <w:rPr>
          <w:rFonts w:ascii="Century Gothic" w:hAnsi="Century Gothic"/>
          <w:u w:val="single"/>
        </w:rPr>
        <w:t>Kader Sharif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12560">
        <w:rPr>
          <w:rFonts w:ascii="Century Gothic" w:hAnsi="Century Gothic"/>
          <w:u w:val="single"/>
        </w:rPr>
        <w:t>6/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0FB6E9C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2560">
        <w:rPr>
          <w:rFonts w:ascii="Century Gothic" w:hAnsi="Century Gothic"/>
          <w:u w:val="single"/>
        </w:rPr>
        <w:t xml:space="preserve">Jonny </w:t>
      </w:r>
      <w:proofErr w:type="spellStart"/>
      <w:r w:rsidR="00D12560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12560">
        <w:rPr>
          <w:rFonts w:ascii="Century Gothic" w:hAnsi="Century Gothic"/>
        </w:rPr>
        <w:t xml:space="preserve"> </w:t>
      </w:r>
      <w:r w:rsidR="00D12560">
        <w:rPr>
          <w:rFonts w:ascii="Century Gothic" w:hAnsi="Century Gothic"/>
          <w:u w:val="single"/>
        </w:rPr>
        <w:t>10/23/2017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D9F6E1" w:rsidR="003031D4" w:rsidRPr="00BF743D" w:rsidRDefault="00D125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125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B4852F5" w:rsidR="00223C78" w:rsidRPr="00C84713" w:rsidRDefault="00D1256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8DF78AD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2560">
        <w:rPr>
          <w:rFonts w:ascii="Century Gothic" w:hAnsi="Century Gothic"/>
          <w:color w:val="1F497D" w:themeColor="text2"/>
          <w:sz w:val="20"/>
          <w:szCs w:val="20"/>
        </w:rPr>
        <w:t>Unexcused Absence on 5/2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14BC38A" w14:textId="4144C379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19 – Notification for attendance</w:t>
      </w:r>
    </w:p>
    <w:p w14:paraId="4011752D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3/2020 – Notification for attendance</w:t>
      </w:r>
    </w:p>
    <w:p w14:paraId="144B3C13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1/2020 – Notification for attendance</w:t>
      </w:r>
    </w:p>
    <w:p w14:paraId="2BDB835D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0/2020 – Notification for attendance</w:t>
      </w:r>
    </w:p>
    <w:p w14:paraId="5F8B956B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1/2020 – Notification for attendance</w:t>
      </w:r>
    </w:p>
    <w:p w14:paraId="3A680C9D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Verbal for attendance</w:t>
      </w:r>
    </w:p>
    <w:p w14:paraId="5F9B8622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Verbal for attendance</w:t>
      </w:r>
    </w:p>
    <w:p w14:paraId="5305228E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8/2020 – Verbal for attendance</w:t>
      </w:r>
    </w:p>
    <w:p w14:paraId="4EC90BBF" w14:textId="77777777" w:rsidR="00D12560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Verbal for attendance</w:t>
      </w:r>
    </w:p>
    <w:p w14:paraId="7AD21314" w14:textId="259550F7" w:rsidR="00B32198" w:rsidRPr="00BF743D" w:rsidRDefault="00D12560" w:rsidP="00D1256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24263FDC" w:rsidR="001F61CF" w:rsidRPr="00D12560" w:rsidRDefault="00D12560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D12560">
        <w:rPr>
          <w:rFonts w:ascii="Century Gothic" w:hAnsi="Century Gothic"/>
          <w:b/>
          <w:color w:val="FF0000"/>
          <w:sz w:val="24"/>
          <w:szCs w:val="24"/>
        </w:rPr>
        <w:t>Please go 2 months without calling in.  If failure to do so could result in a possible written warning or a possible final warning.  2 months from offence is 7/28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12560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B831-135F-4F6E-9A4C-F2B83FB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6-01T17:45:00Z</dcterms:created>
  <dcterms:modified xsi:type="dcterms:W3CDTF">2020-06-01T17:45:00Z</dcterms:modified>
</cp:coreProperties>
</file>